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39" w:rsidRDefault="003B3539" w:rsidP="00035D90">
      <w:pPr>
        <w:pageBreakBefore/>
        <w:jc w:val="center"/>
        <w:rPr>
          <w:b/>
          <w:bCs/>
        </w:rPr>
      </w:pPr>
      <w:r>
        <w:rPr>
          <w:noProof/>
          <w:color w:val="7F7F7F" w:themeColor="text1" w:themeTint="80"/>
          <w:lang w:eastAsia="ru-RU"/>
        </w:rPr>
        <w:drawing>
          <wp:inline distT="0" distB="0" distL="0" distR="0">
            <wp:extent cx="6299835" cy="9169451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90" w:rsidRPr="003112DD" w:rsidRDefault="00035D90" w:rsidP="00035D9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35D90" w:rsidRDefault="00035D90" w:rsidP="00035D9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35D90" w:rsidRPr="003F02B2" w:rsidRDefault="00035D90" w:rsidP="00035D90">
      <w:pPr>
        <w:jc w:val="center"/>
        <w:rPr>
          <w:b/>
          <w:bCs/>
        </w:rPr>
      </w:pPr>
      <w:r>
        <w:rPr>
          <w:b/>
          <w:bCs/>
        </w:rPr>
        <w:t>Б1.О.19 Химия</w:t>
      </w:r>
    </w:p>
    <w:p w:rsidR="00035D90" w:rsidRPr="00172D16" w:rsidRDefault="00035D90" w:rsidP="00035D90">
      <w:pPr>
        <w:jc w:val="center"/>
      </w:pPr>
      <w:r>
        <w:t xml:space="preserve">Трудоемкость 6 </w:t>
      </w:r>
      <w:r w:rsidRPr="005B2734">
        <w:t>з.е.</w:t>
      </w:r>
    </w:p>
    <w:p w:rsidR="00035D90" w:rsidRPr="00E4649F" w:rsidRDefault="00035D90" w:rsidP="00035D90">
      <w:pPr>
        <w:jc w:val="center"/>
        <w:rPr>
          <w:b/>
          <w:bCs/>
        </w:rPr>
      </w:pP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035D90" w:rsidRPr="0043376D" w:rsidRDefault="00035D90" w:rsidP="00035D90">
      <w:pPr>
        <w:ind w:firstLine="540"/>
        <w:jc w:val="both"/>
      </w:pPr>
      <w:r w:rsidRPr="0043376D">
        <w:rPr>
          <w:bCs/>
        </w:rPr>
        <w:t>Цель освоения:</w:t>
      </w:r>
      <w:r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</w:t>
      </w:r>
      <w:r w:rsidRPr="00AF3715">
        <w:rPr>
          <w:color w:val="000000"/>
          <w:lang w:eastAsia="ru-RU"/>
        </w:rPr>
        <w:t>.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 xml:space="preserve">электрохимические процессы, химия элементов и их соединений, элементы химии органических соединений. </w:t>
      </w:r>
    </w:p>
    <w:p w:rsidR="00035D90" w:rsidRPr="00475D5B" w:rsidRDefault="00035D90" w:rsidP="00035D90">
      <w:pPr>
        <w:ind w:firstLine="540"/>
        <w:jc w:val="both"/>
        <w:rPr>
          <w:bCs/>
        </w:rPr>
      </w:pP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/>
      </w:tblPr>
      <w:tblGrid>
        <w:gridCol w:w="2238"/>
        <w:gridCol w:w="2676"/>
        <w:gridCol w:w="5223"/>
      </w:tblGrid>
      <w:tr w:rsidR="00035D90" w:rsidTr="00B26FDD">
        <w:tc>
          <w:tcPr>
            <w:tcW w:w="1104" w:type="pct"/>
          </w:tcPr>
          <w:p w:rsidR="00035D90" w:rsidRPr="00E27BE1" w:rsidRDefault="00035D90" w:rsidP="00B26FD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035D90" w:rsidRPr="00E27BE1" w:rsidRDefault="00035D90" w:rsidP="00B26FDD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7" w:type="pct"/>
          </w:tcPr>
          <w:p w:rsidR="00035D90" w:rsidRPr="00E27BE1" w:rsidRDefault="00035D90" w:rsidP="00B26FD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035D90" w:rsidTr="00B26FDD">
        <w:trPr>
          <w:trHeight w:val="6075"/>
        </w:trPr>
        <w:tc>
          <w:tcPr>
            <w:tcW w:w="1104" w:type="pct"/>
          </w:tcPr>
          <w:p w:rsidR="00035D90" w:rsidRPr="00475D5B" w:rsidRDefault="00035D90" w:rsidP="00B26FDD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320" w:type="pct"/>
          </w:tcPr>
          <w:p w:rsidR="00035D90" w:rsidRDefault="00035D90" w:rsidP="00B26FDD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035D90" w:rsidRPr="000C6EA6" w:rsidRDefault="00035D90" w:rsidP="00B26FDD"/>
        </w:tc>
        <w:tc>
          <w:tcPr>
            <w:tcW w:w="2577" w:type="pct"/>
            <w:vMerge w:val="restart"/>
          </w:tcPr>
          <w:p w:rsidR="00035D90" w:rsidRPr="00674648" w:rsidRDefault="00035D90" w:rsidP="00B26FDD">
            <w:pPr>
              <w:jc w:val="both"/>
            </w:pPr>
            <w:r w:rsidRPr="00674648">
              <w:rPr>
                <w:i/>
              </w:rPr>
              <w:t>иметь представление:</w:t>
            </w:r>
            <w:r w:rsidRPr="00674648"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035D90" w:rsidRPr="00674648" w:rsidRDefault="00035D90" w:rsidP="00B26FDD">
            <w:pPr>
              <w:jc w:val="both"/>
            </w:pPr>
            <w:r w:rsidRPr="00674648">
              <w:rPr>
                <w:i/>
              </w:rPr>
              <w:t>знать:</w:t>
            </w:r>
            <w:r w:rsidRPr="00674648"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035D90" w:rsidRPr="00674648" w:rsidRDefault="00035D90" w:rsidP="00B26FDD">
            <w:pPr>
              <w:jc w:val="both"/>
            </w:pPr>
            <w:r w:rsidRPr="00674648">
              <w:rPr>
                <w:i/>
              </w:rPr>
              <w:t>уметь:</w:t>
            </w:r>
            <w:r w:rsidRPr="00674648">
              <w:t xml:space="preserve">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</w:t>
            </w:r>
            <w:r w:rsidRPr="00674648">
              <w:lastRenderedPageBreak/>
              <w:t>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</w:t>
            </w:r>
          </w:p>
          <w:p w:rsidR="00035D90" w:rsidRPr="00674648" w:rsidRDefault="00035D90" w:rsidP="00B26FDD">
            <w:pPr>
              <w:jc w:val="both"/>
            </w:pPr>
            <w:r w:rsidRPr="00674648">
              <w:rPr>
                <w:i/>
              </w:rPr>
              <w:t>владеть:</w:t>
            </w:r>
            <w:r w:rsidRPr="00674648"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035D90" w:rsidRPr="00674648" w:rsidRDefault="00035D90" w:rsidP="00B26FD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74648">
              <w:t>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</w:tr>
      <w:tr w:rsidR="00035D90" w:rsidTr="00B26FDD">
        <w:trPr>
          <w:trHeight w:val="6075"/>
        </w:trPr>
        <w:tc>
          <w:tcPr>
            <w:tcW w:w="1104" w:type="pct"/>
          </w:tcPr>
          <w:p w:rsidR="00035D90" w:rsidRPr="00F06A2A" w:rsidRDefault="00035D90" w:rsidP="00B26FDD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320" w:type="pct"/>
          </w:tcPr>
          <w:p w:rsidR="00035D90" w:rsidRPr="000C6EA6" w:rsidRDefault="00035D90" w:rsidP="00B26FDD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035D90" w:rsidRDefault="00035D90" w:rsidP="00B26FDD"/>
        </w:tc>
        <w:tc>
          <w:tcPr>
            <w:tcW w:w="2577" w:type="pct"/>
            <w:vMerge/>
          </w:tcPr>
          <w:p w:rsidR="00035D90" w:rsidRPr="009B5A7A" w:rsidRDefault="00035D90" w:rsidP="00B26FDD">
            <w:pPr>
              <w:jc w:val="both"/>
              <w:rPr>
                <w:i/>
              </w:rPr>
            </w:pPr>
          </w:p>
        </w:tc>
      </w:tr>
    </w:tbl>
    <w:p w:rsidR="00035D90" w:rsidRDefault="00035D90" w:rsidP="00035D90">
      <w:pPr>
        <w:tabs>
          <w:tab w:val="left" w:pos="0"/>
        </w:tabs>
        <w:rPr>
          <w:b/>
          <w:bCs/>
        </w:rPr>
      </w:pPr>
    </w:p>
    <w:p w:rsidR="00035D90" w:rsidRPr="00DF5D75" w:rsidRDefault="00035D90" w:rsidP="00035D9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776" w:type="dxa"/>
        <w:tblLayout w:type="fixed"/>
        <w:tblLook w:val="04A0"/>
      </w:tblPr>
      <w:tblGrid>
        <w:gridCol w:w="1321"/>
        <w:gridCol w:w="2521"/>
        <w:gridCol w:w="800"/>
        <w:gridCol w:w="2554"/>
        <w:gridCol w:w="2580"/>
      </w:tblGrid>
      <w:tr w:rsidR="00035D90" w:rsidRPr="00105C44" w:rsidTr="00035D90">
        <w:tc>
          <w:tcPr>
            <w:tcW w:w="1321" w:type="dxa"/>
            <w:vMerge w:val="restart"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34" w:type="dxa"/>
            <w:gridSpan w:val="2"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35D90" w:rsidRPr="00105C44" w:rsidTr="00035D90">
        <w:tc>
          <w:tcPr>
            <w:tcW w:w="1321" w:type="dxa"/>
            <w:vMerge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035D90" w:rsidRPr="00E27BE1" w:rsidRDefault="00035D90" w:rsidP="00B26FDD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035D90" w:rsidRPr="00E27BE1" w:rsidRDefault="00035D90" w:rsidP="00B26FD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80" w:type="dxa"/>
            <w:vAlign w:val="center"/>
          </w:tcPr>
          <w:p w:rsidR="00035D90" w:rsidRPr="00E27BE1" w:rsidRDefault="00035D90" w:rsidP="00B26FD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35D90" w:rsidRPr="00105C44" w:rsidTr="00035D90">
        <w:tc>
          <w:tcPr>
            <w:tcW w:w="1321" w:type="dxa"/>
          </w:tcPr>
          <w:p w:rsidR="00035D90" w:rsidRPr="001F5E76" w:rsidRDefault="00035D90" w:rsidP="00B26FDD">
            <w:pPr>
              <w:pStyle w:val="a6"/>
              <w:ind w:left="0"/>
              <w:rPr>
                <w:lang w:val="en-US"/>
              </w:rPr>
            </w:pPr>
            <w:r>
              <w:t>Б1.О.19</w:t>
            </w:r>
          </w:p>
        </w:tc>
        <w:tc>
          <w:tcPr>
            <w:tcW w:w="2521" w:type="dxa"/>
          </w:tcPr>
          <w:p w:rsidR="00035D90" w:rsidRPr="00105C44" w:rsidRDefault="00035D90" w:rsidP="00B26FDD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035D90" w:rsidRPr="00105C44" w:rsidRDefault="00035D90" w:rsidP="00B26FDD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035D90" w:rsidRPr="00105C44" w:rsidRDefault="00035D90" w:rsidP="00B26FDD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учебном заведении</w:t>
            </w:r>
          </w:p>
        </w:tc>
        <w:tc>
          <w:tcPr>
            <w:tcW w:w="2580" w:type="dxa"/>
          </w:tcPr>
          <w:p w:rsidR="00035D90" w:rsidRDefault="00035D90" w:rsidP="00B26FDD">
            <w:pPr>
              <w:pStyle w:val="a6"/>
              <w:ind w:left="0"/>
            </w:pPr>
            <w:r>
              <w:t>Б1.О.04 Безопасность жизнедеятельности</w:t>
            </w:r>
          </w:p>
          <w:p w:rsidR="00035D90" w:rsidRDefault="00035D90" w:rsidP="00B26FDD">
            <w:pPr>
              <w:pStyle w:val="a6"/>
              <w:ind w:left="0"/>
            </w:pPr>
            <w:r>
              <w:t>Б1.О.26 Материаловедение</w:t>
            </w:r>
          </w:p>
          <w:p w:rsidR="00035D90" w:rsidRDefault="00035D90" w:rsidP="00B26FDD">
            <w:pPr>
              <w:pStyle w:val="a6"/>
              <w:ind w:left="0"/>
            </w:pPr>
            <w:r>
              <w:t>Б1.О.27 Геология</w:t>
            </w:r>
          </w:p>
          <w:p w:rsidR="00035D90" w:rsidRDefault="00035D90" w:rsidP="00B26FDD">
            <w:pPr>
              <w:pStyle w:val="a6"/>
              <w:ind w:left="0"/>
            </w:pPr>
            <w:r>
              <w:t xml:space="preserve">Б1.О.33 Горнопромышленная экология </w:t>
            </w:r>
          </w:p>
          <w:p w:rsidR="00035D90" w:rsidRPr="00105C44" w:rsidRDefault="00035D90" w:rsidP="00B26FDD">
            <w:pPr>
              <w:pStyle w:val="a6"/>
              <w:ind w:left="0"/>
            </w:pPr>
            <w:r>
              <w:t>Б1.О.28.04 Обогащение полезных ископаемых</w:t>
            </w:r>
          </w:p>
        </w:tc>
      </w:tr>
    </w:tbl>
    <w:p w:rsidR="00035D90" w:rsidRDefault="00035D90" w:rsidP="00035D90">
      <w:pPr>
        <w:pStyle w:val="a6"/>
        <w:ind w:left="0"/>
      </w:pPr>
    </w:p>
    <w:p w:rsidR="00035D90" w:rsidRPr="00DF5D75" w:rsidRDefault="00035D90" w:rsidP="00035D90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C961A1">
        <w:t>З-</w:t>
      </w:r>
      <w:r w:rsidR="009C38B6">
        <w:t>С</w:t>
      </w:r>
      <w:r w:rsidR="00946B52">
        <w:t>-</w:t>
      </w:r>
      <w:r w:rsidR="009C38B6">
        <w:t>ГД</w:t>
      </w:r>
      <w:r w:rsidR="000744AE">
        <w:t>(</w:t>
      </w:r>
      <w:r w:rsidR="002109BE">
        <w:t>ОГР, ПР)</w:t>
      </w:r>
      <w:r w:rsidR="00946B52">
        <w:t>-</w:t>
      </w:r>
      <w:r w:rsidR="000744AE">
        <w:t>2</w:t>
      </w:r>
      <w:r w:rsidR="00035D90">
        <w:t>1</w:t>
      </w:r>
      <w:r w:rsidR="002109BE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035D90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035D90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9C38B6">
              <w:rPr>
                <w:bCs/>
              </w:rPr>
              <w:t>1</w:t>
            </w:r>
            <w:r w:rsidR="00AF311A">
              <w:rPr>
                <w:bCs/>
              </w:rPr>
              <w:t>9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2109BE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2109BE" w:rsidP="00BE2D5F">
            <w:pPr>
              <w:jc w:val="center"/>
              <w:rPr>
                <w:highlight w:val="cyan"/>
              </w:rPr>
            </w:pPr>
            <w:r>
              <w:t>2+21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2+</w:t>
            </w:r>
            <w:r w:rsidR="00AF311A" w:rsidRPr="007009BD">
              <w:t>21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7009BD" w:rsidRDefault="002109BE" w:rsidP="002109BE">
            <w:pPr>
              <w:jc w:val="center"/>
            </w:pPr>
            <w:r w:rsidRPr="007009BD">
              <w:t>2</w:t>
            </w:r>
            <w:r w:rsidR="009C38B6" w:rsidRPr="007009BD">
              <w:t>+</w:t>
            </w:r>
            <w:r w:rsidRPr="007009BD">
              <w:t>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8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7009BD" w:rsidRDefault="009C38B6" w:rsidP="00BE2D5F">
            <w:pPr>
              <w:jc w:val="center"/>
            </w:pPr>
            <w:r w:rsidRPr="007009BD">
              <w:t>-</w:t>
            </w:r>
          </w:p>
        </w:tc>
        <w:tc>
          <w:tcPr>
            <w:tcW w:w="1904" w:type="dxa"/>
          </w:tcPr>
          <w:p w:rsidR="00373C6D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0+</w:t>
            </w:r>
            <w:r w:rsidR="00AF311A" w:rsidRPr="007009BD">
              <w:t>9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7009BD" w:rsidRDefault="002109BE" w:rsidP="00AF311A">
            <w:pPr>
              <w:jc w:val="center"/>
            </w:pPr>
            <w:r w:rsidRPr="007009BD">
              <w:t>0+18</w:t>
            </w:r>
            <w:r w:rsidR="00AF311A" w:rsidRPr="007009BD">
              <w:t>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109BE" w:rsidP="00BE2D5F">
            <w:pPr>
              <w:jc w:val="center"/>
            </w:pPr>
            <w:r>
              <w:t>0+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FE7ED4">
        <w:trPr>
          <w:cantSplit/>
          <w:trHeight w:val="3711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433D0F" w:rsidRPr="005775DD" w:rsidTr="00BE0CAF">
        <w:tc>
          <w:tcPr>
            <w:tcW w:w="2766" w:type="dxa"/>
            <w:vAlign w:val="center"/>
          </w:tcPr>
          <w:p w:rsidR="00433D0F" w:rsidRPr="00A05B37" w:rsidRDefault="00433D0F" w:rsidP="00BE0CAF"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</w:tcPr>
          <w:p w:rsidR="00433D0F" w:rsidRPr="007930A2" w:rsidRDefault="002109BE" w:rsidP="00433D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3D0F" w:rsidRPr="007930A2" w:rsidRDefault="002109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Default="002109BE" w:rsidP="00BE2D5F">
            <w:pPr>
              <w:pStyle w:val="a6"/>
              <w:ind w:left="0"/>
              <w:jc w:val="center"/>
            </w:pPr>
            <w:r>
              <w:t>-</w:t>
            </w:r>
          </w:p>
          <w:p w:rsidR="00433D0F" w:rsidRPr="00433D0F" w:rsidRDefault="00433D0F" w:rsidP="00433D0F"/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33D0F" w:rsidRPr="007930A2" w:rsidRDefault="002109B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3D0F" w:rsidRPr="007930A2" w:rsidRDefault="00433D0F" w:rsidP="00BE2D5F">
            <w:pPr>
              <w:jc w:val="center"/>
            </w:pPr>
            <w:r>
              <w:t>-</w:t>
            </w:r>
          </w:p>
        </w:tc>
      </w:tr>
      <w:tr w:rsidR="002109BE" w:rsidRPr="00A05B37" w:rsidTr="008D2A34">
        <w:tc>
          <w:tcPr>
            <w:tcW w:w="2766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E7ED4" w:rsidRPr="00A05B37" w:rsidTr="00C961A1"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7ED4" w:rsidRPr="00A05B37" w:rsidRDefault="00FE7ED4" w:rsidP="008D2A34"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16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  <w:p w:rsidR="00FE7ED4" w:rsidRPr="00433D0F" w:rsidRDefault="00FE7ED4" w:rsidP="008D2A34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FE7ED4" w:rsidRPr="007009BD" w:rsidRDefault="00AF311A" w:rsidP="008D2A34">
            <w:pPr>
              <w:pStyle w:val="a6"/>
              <w:ind w:left="0"/>
              <w:jc w:val="center"/>
            </w:pPr>
            <w:r w:rsidRPr="007009BD"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C961A1"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FE7ED4" w:rsidRPr="00A05B37" w:rsidRDefault="00FE7ED4" w:rsidP="008D2A34">
            <w:r w:rsidRPr="00A05B37">
              <w:rPr>
                <w:sz w:val="22"/>
                <w:szCs w:val="22"/>
              </w:rPr>
              <w:t>Строение атома и периодическая система Д.И. Менделеева</w:t>
            </w:r>
            <w:r>
              <w:rPr>
                <w:sz w:val="22"/>
                <w:szCs w:val="22"/>
              </w:rPr>
              <w:t xml:space="preserve"> (тема 2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A05B37" w:rsidRDefault="00FE7ED4" w:rsidP="008D2A34">
            <w:r w:rsidRPr="00A05B37">
              <w:rPr>
                <w:sz w:val="22"/>
                <w:szCs w:val="22"/>
              </w:rPr>
              <w:t>Химическая связь и строение молекул</w:t>
            </w:r>
            <w:r>
              <w:rPr>
                <w:sz w:val="22"/>
                <w:szCs w:val="22"/>
              </w:rPr>
              <w:t xml:space="preserve"> (тема 3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A05B37" w:rsidRDefault="00FE7ED4" w:rsidP="008D2A34">
            <w:r w:rsidRPr="00A05B37">
              <w:rPr>
                <w:sz w:val="22"/>
                <w:szCs w:val="22"/>
              </w:rPr>
              <w:t>Общие закономерности химических реакций</w:t>
            </w:r>
            <w:r>
              <w:rPr>
                <w:sz w:val="22"/>
                <w:szCs w:val="22"/>
              </w:rPr>
              <w:t xml:space="preserve"> (темы 4, 5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15 (СТ)</w:t>
            </w:r>
          </w:p>
        </w:tc>
      </w:tr>
      <w:tr w:rsidR="00FE7ED4" w:rsidRPr="005775DD" w:rsidTr="00EB1769">
        <w:tc>
          <w:tcPr>
            <w:tcW w:w="2766" w:type="dxa"/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Растворы</w:t>
            </w:r>
            <w:r>
              <w:rPr>
                <w:sz w:val="22"/>
                <w:szCs w:val="22"/>
              </w:rPr>
              <w:t xml:space="preserve"> (темы 6, 7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20 (СТ)</w:t>
            </w:r>
          </w:p>
        </w:tc>
      </w:tr>
      <w:tr w:rsidR="00FE7ED4" w:rsidRPr="005775DD" w:rsidTr="00C961A1">
        <w:tc>
          <w:tcPr>
            <w:tcW w:w="2766" w:type="dxa"/>
            <w:tcBorders>
              <w:bottom w:val="single" w:sz="4" w:space="0" w:color="auto"/>
            </w:tcBorders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Основы электрохимии</w:t>
            </w:r>
            <w:r>
              <w:rPr>
                <w:sz w:val="22"/>
                <w:szCs w:val="22"/>
              </w:rPr>
              <w:t xml:space="preserve"> (темы 8-11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4 (ЛР)</w:t>
            </w:r>
          </w:p>
          <w:p w:rsidR="00FE7ED4" w:rsidRPr="007009BD" w:rsidRDefault="00AF311A" w:rsidP="008D2A34">
            <w:pPr>
              <w:jc w:val="center"/>
            </w:pPr>
            <w:r w:rsidRPr="007009BD">
              <w:t>28</w:t>
            </w:r>
            <w:r w:rsidR="00FE7ED4" w:rsidRPr="007009BD">
              <w:t xml:space="preserve"> (СТ)</w:t>
            </w:r>
          </w:p>
        </w:tc>
      </w:tr>
      <w:tr w:rsidR="00FE7ED4" w:rsidRPr="005775DD" w:rsidTr="00C961A1">
        <w:tc>
          <w:tcPr>
            <w:tcW w:w="2766" w:type="dxa"/>
            <w:tcBorders>
              <w:bottom w:val="single" w:sz="4" w:space="0" w:color="auto"/>
            </w:tcBorders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Дисперсные и коллоидные системы</w:t>
            </w:r>
            <w:r>
              <w:rPr>
                <w:sz w:val="22"/>
                <w:szCs w:val="22"/>
              </w:rPr>
              <w:t xml:space="preserve"> (тема 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5 (СТ)</w:t>
            </w:r>
          </w:p>
        </w:tc>
      </w:tr>
      <w:tr w:rsidR="00FE7ED4" w:rsidRPr="005775DD" w:rsidTr="00C961A1"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FE7ED4" w:rsidRPr="00A05B37" w:rsidRDefault="00FE7ED4" w:rsidP="008D2A34">
            <w:r w:rsidRPr="00A05B37">
              <w:rPr>
                <w:sz w:val="22"/>
                <w:szCs w:val="22"/>
              </w:rPr>
              <w:t>Химия элементов и их соединений</w:t>
            </w:r>
            <w:r>
              <w:rPr>
                <w:sz w:val="22"/>
                <w:szCs w:val="22"/>
              </w:rPr>
              <w:t xml:space="preserve"> (темы 13-20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56 (СТ)</w:t>
            </w:r>
          </w:p>
        </w:tc>
      </w:tr>
      <w:tr w:rsidR="00FE7ED4" w:rsidRPr="005775DD" w:rsidTr="00C961A1">
        <w:tc>
          <w:tcPr>
            <w:tcW w:w="2766" w:type="dxa"/>
            <w:vAlign w:val="center"/>
          </w:tcPr>
          <w:p w:rsidR="00FE7ED4" w:rsidRPr="00A05B37" w:rsidRDefault="00FE7ED4" w:rsidP="008D2A34">
            <w:r w:rsidRPr="00A05B37">
              <w:rPr>
                <w:sz w:val="22"/>
                <w:szCs w:val="22"/>
              </w:rPr>
              <w:t>Элементы органической химии</w:t>
            </w:r>
            <w:r>
              <w:rPr>
                <w:sz w:val="22"/>
                <w:szCs w:val="22"/>
              </w:rPr>
              <w:t xml:space="preserve"> (тема 21)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16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8F13A9" w:rsidRDefault="00FE7ED4" w:rsidP="008D2A34">
            <w:r w:rsidRPr="008F13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2 (</w:t>
            </w:r>
            <w:r w:rsidR="007B72BE" w:rsidRPr="007009BD">
              <w:t>П</w:t>
            </w:r>
            <w:r w:rsidRPr="007009BD">
              <w:t>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8F13A9" w:rsidRDefault="00FE7ED4" w:rsidP="008D2A34">
            <w:r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8 (РГР)</w:t>
            </w:r>
          </w:p>
        </w:tc>
      </w:tr>
      <w:tr w:rsidR="008D2A34" w:rsidRPr="005775DD" w:rsidTr="00EB1769">
        <w:tc>
          <w:tcPr>
            <w:tcW w:w="2766" w:type="dxa"/>
          </w:tcPr>
          <w:p w:rsidR="008D2A34" w:rsidRDefault="008D2A34" w:rsidP="008D2A34">
            <w:pPr>
              <w:pStyle w:val="a6"/>
              <w:ind w:left="0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D2A34" w:rsidRPr="007009BD" w:rsidRDefault="008D2A3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8D2A34" w:rsidRPr="007009BD" w:rsidRDefault="008D2A34" w:rsidP="008D2A34">
            <w:pPr>
              <w:jc w:val="center"/>
            </w:pPr>
            <w:r w:rsidRPr="007009BD">
              <w:t>9</w:t>
            </w:r>
          </w:p>
        </w:tc>
      </w:tr>
      <w:tr w:rsidR="008D2A34" w:rsidRPr="00A05B37" w:rsidTr="00BE0CAF">
        <w:tc>
          <w:tcPr>
            <w:tcW w:w="2766" w:type="dxa"/>
          </w:tcPr>
          <w:p w:rsidR="008D2A34" w:rsidRPr="00A05B37" w:rsidRDefault="008D2A34" w:rsidP="008D2A34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</w:t>
            </w:r>
            <w:r>
              <w:rPr>
                <w:i/>
              </w:rPr>
              <w:t xml:space="preserve"> за 2</w:t>
            </w:r>
            <w:r w:rsidRPr="00A05B37">
              <w:rPr>
                <w:i/>
              </w:rPr>
              <w:t xml:space="preserve"> семестр</w:t>
            </w:r>
          </w:p>
        </w:tc>
        <w:tc>
          <w:tcPr>
            <w:tcW w:w="851" w:type="dxa"/>
          </w:tcPr>
          <w:p w:rsidR="008D2A34" w:rsidRPr="00A05B37" w:rsidRDefault="00FE7ED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2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</w:tcPr>
          <w:p w:rsidR="008D2A34" w:rsidRPr="007009BD" w:rsidRDefault="00AF311A" w:rsidP="008D2A34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9</w:t>
            </w:r>
          </w:p>
        </w:tc>
        <w:tc>
          <w:tcPr>
            <w:tcW w:w="992" w:type="dxa"/>
          </w:tcPr>
          <w:p w:rsidR="008D2A34" w:rsidRPr="007009BD" w:rsidRDefault="008D2A34" w:rsidP="00AF311A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18</w:t>
            </w:r>
            <w:r w:rsidR="00AF311A" w:rsidRPr="007009BD">
              <w:rPr>
                <w:i/>
              </w:rPr>
              <w:t>4</w:t>
            </w:r>
            <w:r w:rsidRPr="007009BD">
              <w:rPr>
                <w:i/>
              </w:rPr>
              <w:t xml:space="preserve"> (9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B72BE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>расчетно-графической работы</w:t>
      </w:r>
      <w:r w:rsidR="00350B5D">
        <w:rPr>
          <w:bCs/>
          <w:sz w:val="20"/>
          <w:szCs w:val="20"/>
        </w:rPr>
        <w:t>, 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ятрахимия; открытие первых химических элементов. Труды М.В. Ломоносова и А.Л. Лавуазье; закон сохранения массы вещества; атомно-молекулярное учение и  учение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эквивалент,  закон эквивалентов. Валентность.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2. Строение атома и периодическая система Д.И. Менделеев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томистические гипотезы Демокрита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временные квантово-механические представления о строении атома:  </w:t>
      </w:r>
      <w:r>
        <w:rPr>
          <w:sz w:val="24"/>
          <w:u w:val="single"/>
        </w:rPr>
        <w:t>ядро:</w:t>
      </w:r>
      <w:r>
        <w:rPr>
          <w:sz w:val="24"/>
        </w:rPr>
        <w:t xml:space="preserve"> состав, заряд ядра, атомный вес, порядковый номер в периодической системе, изотопы;  </w:t>
      </w:r>
      <w:r>
        <w:rPr>
          <w:sz w:val="24"/>
          <w:u w:val="single"/>
        </w:rPr>
        <w:t>электронная оболочка:</w:t>
      </w:r>
      <w:r>
        <w:rPr>
          <w:sz w:val="24"/>
        </w:rPr>
        <w:t xml:space="preserve"> электронная орбиталь, квантовые числа (главное, орбитальное, магнитное, магнитное спиновое); </w:t>
      </w:r>
      <w:r>
        <w:rPr>
          <w:sz w:val="24"/>
          <w:u w:val="single"/>
        </w:rPr>
        <w:t>заполнение электронных слоев:</w:t>
      </w:r>
      <w:r>
        <w:rPr>
          <w:sz w:val="24"/>
        </w:rPr>
        <w:t xml:space="preserve"> принцип Паули, принцип наименьшей энергии, правило Хунда, правила Клечковского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остояние электронных оболочек элементов  и периодичность их свойств: энергия ионизации, сродство к электрону, электроотрицательность, атомные радиусы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3. Химическая связь и строение молекул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сновные положения теории строения веществ А.М. Бутлерова. Современное понятие химической связи: энергия химической связи; длина химической связи. Виды химической связ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валентная связь. Метод валентных связей. Характеристики валентной связи: насыщаемость, направленность, поляризуемость. Гибридизация атомных валентных орбиталей. Метод молекулярных орбиталей. Электронные структуры некоторых молекул по методу МО и их свойства. Ионная связь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таллическая связь. Металлы, проводники, полупроводники, диэлектрик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одородная связь. Межмолекулярные взаимодействия (силы Ван-дер-Ваальс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мплексные соединения: ион-комплексообразователь, лиганды, внутренняя и внешняя сферы, координационное число. Моно- и полидентатныелиганды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Энтальпийный и энтропийный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</w:t>
      </w:r>
      <w:r>
        <w:rPr>
          <w:sz w:val="24"/>
        </w:rPr>
        <w:lastRenderedPageBreak/>
        <w:t xml:space="preserve">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ЛеШателье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Эбулиоскопия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8. Окислительно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тепень окисления. Окислительно-восстановительные реакции и способы составления их уравнений (метод электронного баланса, метод ионно-молекулярных полуреакций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бщая характеристика галогенов: нахождение в природе, способы получения, физические и химические свойства. Галогеноводороды и галогениды металлов. </w:t>
      </w:r>
      <w:r>
        <w:rPr>
          <w:sz w:val="24"/>
        </w:rPr>
        <w:lastRenderedPageBreak/>
        <w:t>Кислородсодержащие кислоты галогенов и их соли. Окислительно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5. Хальк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ксиды серы и соответствующие им кислородсодержащие кислоты. Кислотно-основные и окислительно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истая кислота и ее соли (нитриты). Окислительно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Фосфор. Аллотропные модификации фосфора. Получение и химические свойства фосфора. Соединения фосфора с металлами и неметаллами. Фосфин и фосфиды, их получение, взаимодействие с водой. Оксиды фосфора и фосфорсодержашие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оединения углерода с галогенами, серой и азотом. Карбамид. Сероуглерод. Цианиды. Карбонилы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емний. Соединения кремния. Силаны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иликагель. Силиконы и силоксаны. Соединения кремния в природе. Стекла и ситалл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Химические свойства бора. Соединения бора с кислородом, водородом и галогенами. Нахождение бора в природе. Получение бора. Карбораны. Соединения бора с азотом. Борные </w:t>
      </w:r>
      <w:r>
        <w:rPr>
          <w:sz w:val="24"/>
        </w:rPr>
        <w:lastRenderedPageBreak/>
        <w:t>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органических соединений в природе. Нефть и ее переработка. Возобновляемые источники органических соединений. Основные классы органических соединений. Предельные и непредельные углеводороды: алканы, алкены, алкины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.</w:t>
      </w:r>
    </w:p>
    <w:p w:rsidR="008C348F" w:rsidRPr="008C348F" w:rsidRDefault="008C348F" w:rsidP="00BF10F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B4E95" w:rsidRDefault="006B4E95" w:rsidP="00BF10F6">
      <w:pPr>
        <w:pStyle w:val="a6"/>
        <w:ind w:left="0" w:firstLine="709"/>
        <w:jc w:val="both"/>
      </w:pPr>
      <w:r w:rsidRPr="006B4E95"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ческая связь и строение молекул (тема 3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 xml:space="preserve">Общие закономерности химических реакций </w:t>
            </w:r>
            <w:r w:rsidRPr="00FE7ED4">
              <w:rPr>
                <w:sz w:val="20"/>
                <w:szCs w:val="22"/>
              </w:rPr>
              <w:lastRenderedPageBreak/>
              <w:t>(темы 4, 5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5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</w:t>
            </w:r>
            <w:r>
              <w:rPr>
                <w:bCs/>
                <w:sz w:val="20"/>
                <w:szCs w:val="20"/>
              </w:rPr>
              <w:lastRenderedPageBreak/>
              <w:t>проверкой, выполнение РГР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Растворы (темы 6, 7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2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927AAD" w:rsidRDefault="00927AAD" w:rsidP="00927AAD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927AAD" w:rsidRDefault="00927AAD" w:rsidP="00927AAD">
            <w:pPr>
              <w:jc w:val="center"/>
              <w:rPr>
                <w:sz w:val="20"/>
              </w:rPr>
            </w:pPr>
          </w:p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4</w:t>
            </w:r>
          </w:p>
          <w:p w:rsidR="00927AAD" w:rsidRPr="007009BD" w:rsidRDefault="00927AAD" w:rsidP="00927AAD">
            <w:pPr>
              <w:jc w:val="center"/>
              <w:rPr>
                <w:sz w:val="20"/>
              </w:rPr>
            </w:pPr>
          </w:p>
          <w:p w:rsidR="00927AAD" w:rsidRPr="007009BD" w:rsidRDefault="00927AAD" w:rsidP="00927AAD">
            <w:pPr>
              <w:jc w:val="center"/>
              <w:rPr>
                <w:sz w:val="20"/>
              </w:rPr>
            </w:pPr>
          </w:p>
          <w:p w:rsidR="00927AAD" w:rsidRPr="007009BD" w:rsidRDefault="00AF311A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28</w:t>
            </w:r>
          </w:p>
        </w:tc>
        <w:tc>
          <w:tcPr>
            <w:tcW w:w="2385" w:type="dxa"/>
          </w:tcPr>
          <w:p w:rsidR="00927AAD" w:rsidRDefault="00927AAD" w:rsidP="00927A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  <w:p w:rsidR="00927AAD" w:rsidRDefault="00927AAD" w:rsidP="00927AAD">
            <w:pPr>
              <w:jc w:val="center"/>
              <w:rPr>
                <w:bCs/>
                <w:sz w:val="20"/>
                <w:szCs w:val="20"/>
              </w:rPr>
            </w:pPr>
          </w:p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, выполнение РГР 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Дисперсные и коллоидные системы (тема 12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5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  <w:tcBorders>
              <w:bottom w:val="single" w:sz="4" w:space="0" w:color="auto"/>
            </w:tcBorders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27AAD" w:rsidRPr="007009BD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 w:rsidRPr="007009BD">
              <w:rPr>
                <w:sz w:val="20"/>
              </w:rPr>
              <w:t>56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FE7ED4">
        <w:tc>
          <w:tcPr>
            <w:tcW w:w="510" w:type="dxa"/>
            <w:tcBorders>
              <w:top w:val="single" w:sz="4" w:space="0" w:color="auto"/>
            </w:tcBorders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927AAD" w:rsidRPr="007009BD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 w:rsidRPr="007009BD">
              <w:rPr>
                <w:sz w:val="20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F451F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927AAD" w:rsidRPr="00BE0CAF" w:rsidRDefault="00927AAD" w:rsidP="00927A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сновы общей химии (темы 1-11) 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2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927AAD" w:rsidRPr="00EB240F" w:rsidTr="00BE0CAF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927AAD" w:rsidRPr="00BE0CAF" w:rsidRDefault="00927AAD" w:rsidP="00927A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мы 1-21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8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РГР </w:t>
            </w:r>
          </w:p>
        </w:tc>
      </w:tr>
      <w:tr w:rsidR="00927AAD" w:rsidRPr="00EB240F" w:rsidTr="00E850AC">
        <w:tc>
          <w:tcPr>
            <w:tcW w:w="510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27AAD" w:rsidRPr="007009BD" w:rsidRDefault="00927AAD" w:rsidP="00AF311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009BD">
              <w:rPr>
                <w:bCs/>
                <w:sz w:val="20"/>
                <w:szCs w:val="20"/>
              </w:rPr>
              <w:t>18</w:t>
            </w:r>
            <w:r w:rsidR="00AF311A" w:rsidRPr="007009B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238DA" w:rsidRPr="006F5581" w:rsidRDefault="006238DA" w:rsidP="006238DA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6238DA" w:rsidRPr="0075689E" w:rsidTr="00B26FDD">
        <w:tc>
          <w:tcPr>
            <w:tcW w:w="510" w:type="dxa"/>
          </w:tcPr>
          <w:p w:rsidR="006238DA" w:rsidRPr="0075689E" w:rsidRDefault="006238DA" w:rsidP="00B26F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6238DA" w:rsidRPr="0075689E" w:rsidRDefault="006238DA" w:rsidP="00B26F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6238DA" w:rsidRPr="0075689E" w:rsidRDefault="006238DA" w:rsidP="00B26F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238DA" w:rsidRPr="0075689E" w:rsidRDefault="006238DA" w:rsidP="00B26F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6238DA" w:rsidRPr="0075689E" w:rsidRDefault="006238DA" w:rsidP="00B26F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6238DA" w:rsidRPr="0075689E" w:rsidRDefault="006238DA" w:rsidP="00B26F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238DA" w:rsidRPr="0075689E" w:rsidTr="00B26FDD">
        <w:tc>
          <w:tcPr>
            <w:tcW w:w="510" w:type="dxa"/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238DA" w:rsidRPr="00DC752C" w:rsidRDefault="006238DA" w:rsidP="00B26FDD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6238DA" w:rsidRDefault="006238DA" w:rsidP="00B26FD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 w:val="restart"/>
          </w:tcPr>
          <w:p w:rsidR="006238DA" w:rsidRDefault="006238DA" w:rsidP="00B26F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6238DA" w:rsidRPr="0075689E" w:rsidTr="006238DA">
        <w:tc>
          <w:tcPr>
            <w:tcW w:w="510" w:type="dxa"/>
            <w:tcBorders>
              <w:bottom w:val="single" w:sz="4" w:space="0" w:color="auto"/>
            </w:tcBorders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238DA" w:rsidRPr="00DC752C" w:rsidRDefault="006238DA" w:rsidP="00B26FDD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8DA" w:rsidRDefault="006238DA" w:rsidP="00B26FD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ллов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6238DA" w:rsidRDefault="006238DA" w:rsidP="00B26F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38DA" w:rsidRPr="00EB240F" w:rsidTr="006238DA">
        <w:tc>
          <w:tcPr>
            <w:tcW w:w="510" w:type="dxa"/>
            <w:tcBorders>
              <w:bottom w:val="single" w:sz="4" w:space="0" w:color="auto"/>
            </w:tcBorders>
          </w:tcPr>
          <w:p w:rsidR="006238DA" w:rsidRDefault="006238DA" w:rsidP="00B26FD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238DA" w:rsidRPr="00EB240F" w:rsidRDefault="006238DA" w:rsidP="006238D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8DA" w:rsidRPr="006B4E95" w:rsidRDefault="006238DA" w:rsidP="00B2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Pr="00F57D16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238DA" w:rsidRPr="00F57D16" w:rsidRDefault="006238DA" w:rsidP="00B26FD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238DA" w:rsidRDefault="006238DA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BE0CAF">
        <w:rPr>
          <w:b/>
          <w:lang w:eastAsia="en-US"/>
        </w:rPr>
        <w:t>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>
        <w:t xml:space="preserve">. </w:t>
      </w:r>
    </w:p>
    <w:p w:rsidR="005268F8" w:rsidRDefault="005268F8" w:rsidP="004B69DB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5268F8" w:rsidRDefault="005268F8" w:rsidP="005268F8">
      <w:pPr>
        <w:jc w:val="both"/>
      </w:pPr>
      <w:r>
        <w:t>Зайцева Н.В. Лабораторный практикум по общей химии. – Томск, 2006.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="00927AAD">
        <w:t>4</w:t>
      </w:r>
      <w:r>
        <w:t xml:space="preserve"> балла. </w:t>
      </w:r>
    </w:p>
    <w:p w:rsidR="005268F8" w:rsidRPr="005268F8" w:rsidRDefault="005268F8" w:rsidP="005268F8">
      <w:pPr>
        <w:jc w:val="both"/>
      </w:pPr>
    </w:p>
    <w:p w:rsidR="004B69DB" w:rsidRDefault="004B69DB" w:rsidP="005268F8">
      <w:pPr>
        <w:jc w:val="both"/>
      </w:pPr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 w:rsidR="005268F8">
        <w:t xml:space="preserve">в соответствии с </w:t>
      </w:r>
      <w:r w:rsidR="00927AAD">
        <w:t>содержанием темы</w:t>
      </w:r>
      <w:r w:rsidRPr="00215120">
        <w:t xml:space="preserve">.Основной формой проверки СРС является </w:t>
      </w:r>
      <w:r w:rsidR="005268F8">
        <w:t>проверка знаний в ходе тестирования и на экзамене</w:t>
      </w:r>
      <w:r w:rsidR="00927AAD">
        <w:t>, а также при решении задач РГР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lastRenderedPageBreak/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5268F8" w:rsidRDefault="005268F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62BF9" w:rsidRDefault="005268F8" w:rsidP="00927AAD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>
        <w:t>включает2</w:t>
      </w:r>
      <w:r w:rsidR="00927AAD">
        <w:t>2</w:t>
      </w:r>
      <w:r>
        <w:t xml:space="preserve"> задани</w:t>
      </w:r>
      <w:r w:rsidR="00927AAD">
        <w:t xml:space="preserve">я. </w:t>
      </w:r>
    </w:p>
    <w:p w:rsidR="005268F8" w:rsidRPr="00927AAD" w:rsidRDefault="005268F8" w:rsidP="005268F8">
      <w:pPr>
        <w:jc w:val="both"/>
        <w:rPr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</w:t>
      </w:r>
      <w:r w:rsidR="000645CB">
        <w:rPr>
          <w:lang w:eastAsia="ja-JP"/>
        </w:rPr>
        <w:t xml:space="preserve"> Решение задач осуществляется с использованием учебного пособия </w:t>
      </w:r>
      <w:r w:rsidR="00927AAD" w:rsidRPr="00927AAD">
        <w:rPr>
          <w:b/>
        </w:rPr>
        <w:t xml:space="preserve">Шиманович И.Л. Химия: методические указания, программа, решение типовых задач, программированные вопросы для самопроверки и контрольные задания для студентов-заочников инженерно-технических (нехимических) специальностей вузов. – М.: Высшая школа, 2003. </w:t>
      </w:r>
      <w:r w:rsidR="00927AAD" w:rsidRPr="00927AAD">
        <w:t>Выбор варианта осуществляется в соответствии с номером зачетной книжки студента (две последние цифры номера соответствуют номеру варианта).</w:t>
      </w:r>
    </w:p>
    <w:p w:rsidR="00E62BF9" w:rsidRDefault="00E62BF9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62BF9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>
        <w:t>1 правильно решенная задача оценивается в 1 балл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E62BF9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</w:t>
      </w:r>
      <w:r w:rsidR="00927AAD">
        <w:rPr>
          <w:bCs/>
        </w:rPr>
        <w:t xml:space="preserve">основной </w:t>
      </w:r>
      <w:r>
        <w:rPr>
          <w:bCs/>
        </w:rPr>
        <w:t>промежуточной проверочной работой по курсу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</w:t>
      </w:r>
      <w:r w:rsidR="00035D90">
        <w:t>, 2021</w:t>
      </w:r>
      <w:r>
        <w:t>.</w:t>
      </w:r>
    </w:p>
    <w:p w:rsidR="00E62BF9" w:rsidRDefault="00E62BF9" w:rsidP="00FF2068"/>
    <w:p w:rsidR="00FF2068" w:rsidRPr="00C82CDB" w:rsidRDefault="00FF2068" w:rsidP="00FF2068">
      <w:pPr>
        <w:rPr>
          <w:i/>
        </w:rPr>
      </w:pPr>
      <w:r w:rsidRPr="00C82CDB">
        <w:rPr>
          <w:i/>
        </w:rPr>
        <w:t>Тематическая структура</w:t>
      </w:r>
      <w:r w:rsidR="00C82504" w:rsidRPr="00C82CDB">
        <w:rPr>
          <w:i/>
        </w:rPr>
        <w:t xml:space="preserve"> БТЗ (часть «Общая химия»)</w:t>
      </w:r>
      <w:r w:rsidRPr="00C82CDB">
        <w:rPr>
          <w:i/>
        </w:rPr>
        <w:t>:</w:t>
      </w:r>
    </w:p>
    <w:p w:rsidR="00C82504" w:rsidRDefault="00C82504" w:rsidP="00C82504">
      <w:r>
        <w:t>1. История химии. Стехиометрия (</w:t>
      </w:r>
      <w:r w:rsidR="00927AAD">
        <w:t>1</w:t>
      </w:r>
      <w:r w:rsidR="00637DF8">
        <w:t>5</w:t>
      </w:r>
      <w:r>
        <w:t xml:space="preserve"> заданий)</w:t>
      </w:r>
    </w:p>
    <w:p w:rsidR="00C82504" w:rsidRDefault="00927AAD" w:rsidP="00C82504">
      <w:r>
        <w:t>2. Строение атома (2</w:t>
      </w:r>
      <w:r w:rsidR="00637DF8">
        <w:t>6</w:t>
      </w:r>
      <w:r w:rsidR="00C82504">
        <w:t xml:space="preserve"> заданий)</w:t>
      </w:r>
    </w:p>
    <w:p w:rsidR="00C82504" w:rsidRDefault="00C82504" w:rsidP="00C82504">
      <w:r>
        <w:t>3. Химическая связь и строение вещества (</w:t>
      </w:r>
      <w:r w:rsidR="00637DF8">
        <w:t>19</w:t>
      </w:r>
      <w:r>
        <w:t xml:space="preserve"> заданий)</w:t>
      </w:r>
    </w:p>
    <w:p w:rsidR="00C82504" w:rsidRDefault="00C82504" w:rsidP="00C82504">
      <w:r>
        <w:t>4. Основы химической термодинамики (2</w:t>
      </w:r>
      <w:r w:rsidR="00637DF8">
        <w:t>3 задания</w:t>
      </w:r>
      <w:r>
        <w:t>)</w:t>
      </w:r>
    </w:p>
    <w:p w:rsidR="00C82504" w:rsidRDefault="00C82504" w:rsidP="00C82504">
      <w:r>
        <w:t>5. Основы химической кинетики (</w:t>
      </w:r>
      <w:r w:rsidR="00637DF8">
        <w:t>31</w:t>
      </w:r>
      <w:r>
        <w:t xml:space="preserve"> задани</w:t>
      </w:r>
      <w:r w:rsidR="00637DF8">
        <w:t>е</w:t>
      </w:r>
      <w:r>
        <w:t>)</w:t>
      </w:r>
    </w:p>
    <w:p w:rsidR="00C82504" w:rsidRDefault="00C82504" w:rsidP="00C82504">
      <w:r>
        <w:t>6. Растворы (</w:t>
      </w:r>
      <w:r w:rsidR="00637DF8">
        <w:t>28</w:t>
      </w:r>
      <w:r>
        <w:t xml:space="preserve"> заданий)</w:t>
      </w:r>
    </w:p>
    <w:p w:rsidR="00C82504" w:rsidRDefault="00C82504" w:rsidP="00C82504">
      <w:r>
        <w:t>7. Растворы электролитов (</w:t>
      </w:r>
      <w:r w:rsidR="00637DF8">
        <w:t>18</w:t>
      </w:r>
      <w:r>
        <w:t xml:space="preserve"> заданий)</w:t>
      </w:r>
    </w:p>
    <w:p w:rsidR="00C82504" w:rsidRDefault="00C82504" w:rsidP="00C82504">
      <w:r>
        <w:t>8. Основы электрохимии (40 заданий)</w:t>
      </w:r>
    </w:p>
    <w:p w:rsidR="00C82504" w:rsidRDefault="00C82504" w:rsidP="00FF2068"/>
    <w:p w:rsidR="00FF2068" w:rsidRPr="00FF2068" w:rsidRDefault="00FF2068" w:rsidP="00FF206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 w:rsidP="00637DF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637DF8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0A219B" w:rsidRDefault="000A219B" w:rsidP="000A219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lastRenderedPageBreak/>
        <w:t>Ответ: 4</w:t>
      </w:r>
    </w:p>
    <w:p w:rsidR="000A219B" w:rsidRDefault="00637DF8" w:rsidP="00637DF8">
      <w:pPr>
        <w:jc w:val="both"/>
        <w:rPr>
          <w:b/>
          <w:snapToGrid w:val="0"/>
        </w:rPr>
      </w:pPr>
      <w:r>
        <w:rPr>
          <w:b/>
          <w:snapToGrid w:val="0"/>
        </w:rPr>
        <w:t>2</w:t>
      </w:r>
      <w:r w:rsidR="000A219B">
        <w:rPr>
          <w:b/>
          <w:snapToGrid w:val="0"/>
        </w:rPr>
        <w:t>. Задание на соответствие</w:t>
      </w:r>
    </w:p>
    <w:p w:rsidR="000A219B" w:rsidRDefault="000A219B" w:rsidP="000A219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544"/>
        <w:gridCol w:w="850"/>
        <w:gridCol w:w="883"/>
      </w:tblGrid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а.е.м.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0A219B" w:rsidRDefault="000A219B" w:rsidP="000A219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0A219B" w:rsidRDefault="00637DF8" w:rsidP="00637DF8">
      <w:pPr>
        <w:jc w:val="both"/>
        <w:rPr>
          <w:b/>
          <w:snapToGrid w:val="0"/>
        </w:rPr>
      </w:pPr>
      <w:r>
        <w:rPr>
          <w:b/>
          <w:snapToGrid w:val="0"/>
        </w:rPr>
        <w:t>3</w:t>
      </w:r>
      <w:r w:rsidR="000A219B">
        <w:rPr>
          <w:b/>
          <w:snapToGrid w:val="0"/>
        </w:rPr>
        <w:t>. Задание на упорядочивание</w:t>
      </w:r>
    </w:p>
    <w:p w:rsidR="000A219B" w:rsidRDefault="000A219B" w:rsidP="000A219B">
      <w:r>
        <w:t>Последовательность соединений по мере уменьшения полярности связи: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Br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Cl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FF2068" w:rsidRPr="00FF2068" w:rsidRDefault="00FF2068" w:rsidP="00FF2068"/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>
        <w:t xml:space="preserve">1 правильный и полный ответ = </w:t>
      </w:r>
      <w:r w:rsidR="00AF311A">
        <w:t>2</w:t>
      </w:r>
      <w:r>
        <w:t xml:space="preserve"> балл</w:t>
      </w:r>
      <w:r w:rsidR="00AF311A">
        <w:t>а</w:t>
      </w:r>
      <w:r>
        <w:t>. При условии многовариативности ответа оценивается как число правильных ответов, так и наличие лишних или неправильных (в этом случае от оценки отнимается часть балла)</w:t>
      </w:r>
      <w:r w:rsidR="00844184">
        <w:t>.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9D5298" w:rsidRPr="00CC59DB" w:rsidRDefault="006C1E8A" w:rsidP="00443D61">
      <w:pPr>
        <w:pStyle w:val="a6"/>
        <w:ind w:left="0" w:firstLine="709"/>
      </w:pPr>
      <w:r w:rsidRPr="00CC59DB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C59DB">
        <w:t xml:space="preserve">СДО </w:t>
      </w:r>
      <w:r w:rsidRPr="00CC59DB">
        <w:rPr>
          <w:lang w:val="en-US"/>
        </w:rPr>
        <w:t>Moodle</w:t>
      </w:r>
      <w:r w:rsidR="009D5298" w:rsidRPr="00CC59DB">
        <w:t>:</w:t>
      </w:r>
      <w:hyperlink r:id="rId9" w:history="1">
        <w:r w:rsidR="00035D90" w:rsidRPr="006B4CE1">
          <w:rPr>
            <w:rStyle w:val="afe"/>
          </w:rPr>
          <w:t>http://moodle.nfygu.ru/course/view.php?id=11594</w:t>
        </w:r>
      </w:hyperlink>
      <w:r w:rsidR="00AF311A" w:rsidRPr="00CC59DB">
        <w:t xml:space="preserve">(ОГР), </w:t>
      </w:r>
      <w:hyperlink r:id="rId10" w:history="1">
        <w:r w:rsidR="00035D90" w:rsidRPr="006B4CE1">
          <w:rPr>
            <w:rStyle w:val="afe"/>
          </w:rPr>
          <w:t>http://moodle.nfygu.ru/course/view.php?id=11671</w:t>
        </w:r>
      </w:hyperlink>
      <w:r w:rsidR="00AF311A" w:rsidRPr="00CC59DB">
        <w:t>(ПР)</w:t>
      </w:r>
    </w:p>
    <w:p w:rsidR="00443D61" w:rsidRDefault="00443D61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2520"/>
        <w:gridCol w:w="1504"/>
        <w:gridCol w:w="1504"/>
        <w:gridCol w:w="1644"/>
        <w:gridCol w:w="2475"/>
      </w:tblGrid>
      <w:tr w:rsidR="00B67637" w:rsidRPr="000A219B" w:rsidTr="00637DF8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637DF8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219B" w:rsidRPr="000A219B">
              <w:rPr>
                <w:sz w:val="22"/>
                <w:szCs w:val="22"/>
              </w:rPr>
              <w:t>ЛР</w:t>
            </w:r>
            <w:r w:rsidR="00085E5A" w:rsidRPr="000A219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DD4DCE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5D5A">
              <w:rPr>
                <w:sz w:val="22"/>
                <w:szCs w:val="22"/>
              </w:rPr>
              <w:t>ЛР</w:t>
            </w:r>
            <w:r w:rsidR="00085E5A" w:rsidRPr="000A219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4</w:t>
            </w:r>
            <w:r w:rsidR="00085E5A" w:rsidRPr="000A219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вопросов*2=4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в письменном виде, </w:t>
            </w:r>
            <w:r>
              <w:rPr>
                <w:sz w:val="22"/>
                <w:szCs w:val="22"/>
              </w:rPr>
              <w:t>по вариантам (всего 10 вариантов)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DD4DCE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задачи*1=2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>
              <w:rPr>
                <w:sz w:val="22"/>
                <w:szCs w:val="22"/>
              </w:rPr>
              <w:t xml:space="preserve"> по вариантам</w:t>
            </w:r>
          </w:p>
        </w:tc>
      </w:tr>
      <w:tr w:rsidR="00637DF8" w:rsidRPr="000645C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е изучение 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695465" w:rsidRDefault="00637DF8" w:rsidP="00F80496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695465">
              <w:rPr>
                <w:bCs/>
                <w:sz w:val="22"/>
                <w:szCs w:val="22"/>
              </w:rPr>
              <w:t>17</w:t>
            </w:r>
            <w:r w:rsidR="00F80496" w:rsidRPr="0069546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ходе тестирования, решения РГР, на экзамене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Итого з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695465" w:rsidRDefault="00637DF8" w:rsidP="00F80496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95465">
              <w:rPr>
                <w:b/>
                <w:bCs/>
                <w:sz w:val="22"/>
                <w:szCs w:val="22"/>
              </w:rPr>
              <w:t>18</w:t>
            </w:r>
            <w:r w:rsidR="00F80496" w:rsidRPr="006954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/>
      </w:tblPr>
      <w:tblGrid>
        <w:gridCol w:w="2021"/>
        <w:gridCol w:w="2021"/>
        <w:gridCol w:w="2021"/>
        <w:gridCol w:w="2033"/>
        <w:gridCol w:w="2041"/>
      </w:tblGrid>
      <w:tr w:rsidR="00035D90" w:rsidRPr="00541D49" w:rsidTr="00B26FDD"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3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035D90" w:rsidRPr="00541D49" w:rsidTr="00B26FDD">
        <w:trPr>
          <w:trHeight w:val="70"/>
        </w:trPr>
        <w:tc>
          <w:tcPr>
            <w:tcW w:w="1224" w:type="pct"/>
            <w:vMerge w:val="restart"/>
          </w:tcPr>
          <w:p w:rsidR="00035D90" w:rsidRPr="00167F17" w:rsidRDefault="00035D90" w:rsidP="00B26FDD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 xml:space="preserve">Анализировать проблемную ситуацию как систему, выявляя ее составляющие и </w:t>
            </w:r>
            <w:r w:rsidRPr="00167F17">
              <w:rPr>
                <w:bCs/>
                <w:spacing w:val="-3"/>
                <w:sz w:val="20"/>
              </w:rPr>
              <w:lastRenderedPageBreak/>
              <w:t>связи между ними (УК-1.1)</w:t>
            </w:r>
          </w:p>
          <w:p w:rsidR="00035D90" w:rsidRPr="00167F17" w:rsidRDefault="00035D90" w:rsidP="00B26FDD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035D90" w:rsidRPr="00AB3377" w:rsidRDefault="00035D90" w:rsidP="00B26FDD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1224" w:type="pct"/>
            <w:vMerge w:val="restart"/>
          </w:tcPr>
          <w:p w:rsidR="00035D90" w:rsidRPr="00AB3377" w:rsidRDefault="00035D90" w:rsidP="00B26FDD">
            <w:pPr>
              <w:jc w:val="both"/>
              <w:rPr>
                <w:bCs/>
                <w:sz w:val="20"/>
              </w:rPr>
            </w:pPr>
            <w:r>
              <w:rPr>
                <w:i/>
                <w:sz w:val="20"/>
              </w:rPr>
              <w:lastRenderedPageBreak/>
              <w:t>иметь представление:</w:t>
            </w:r>
            <w:r w:rsidRPr="00AB3377">
              <w:rPr>
                <w:bCs/>
                <w:spacing w:val="-3"/>
                <w:sz w:val="20"/>
              </w:rPr>
              <w:t>о строении атомов и молекул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 xml:space="preserve">видах химической связи и </w:t>
            </w:r>
            <w:r w:rsidRPr="00AB3377">
              <w:rPr>
                <w:bCs/>
                <w:spacing w:val="-3"/>
                <w:sz w:val="20"/>
              </w:rPr>
              <w:lastRenderedPageBreak/>
              <w:t>способах ее образования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>химических системах (растворах, каталитических, дисперсных, электрохимических системах), их свойствах</w:t>
            </w:r>
            <w:r w:rsidRPr="00AB3377">
              <w:rPr>
                <w:sz w:val="20"/>
              </w:rPr>
              <w:t>;</w:t>
            </w:r>
          </w:p>
          <w:p w:rsidR="00035D90" w:rsidRPr="00AB3377" w:rsidRDefault="00035D90" w:rsidP="00B26FDD">
            <w:pPr>
              <w:jc w:val="both"/>
              <w:rPr>
                <w:bCs/>
                <w:spacing w:val="-3"/>
                <w:sz w:val="20"/>
              </w:rPr>
            </w:pPr>
            <w:r w:rsidRPr="00AB3377">
              <w:rPr>
                <w:i/>
                <w:sz w:val="20"/>
              </w:rPr>
              <w:t xml:space="preserve">знать: </w:t>
            </w:r>
            <w:r w:rsidRPr="00AB3377">
              <w:rPr>
                <w:sz w:val="20"/>
              </w:rPr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AB3377">
              <w:rPr>
                <w:bCs/>
                <w:spacing w:val="-3"/>
                <w:sz w:val="20"/>
              </w:rPr>
              <w:t>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035D90" w:rsidRPr="00AB3377" w:rsidRDefault="00035D90" w:rsidP="00B26FD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</w:rPr>
            </w:pPr>
            <w:r w:rsidRPr="00AB3377">
              <w:rPr>
                <w:i/>
                <w:sz w:val="20"/>
              </w:rPr>
              <w:t xml:space="preserve">уметь: </w:t>
            </w:r>
            <w:r w:rsidRPr="00AB3377">
              <w:rPr>
                <w:sz w:val="20"/>
              </w:rPr>
              <w:t xml:space="preserve"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</w:t>
            </w:r>
            <w:r w:rsidRPr="00AB3377">
              <w:rPr>
                <w:sz w:val="20"/>
              </w:rPr>
              <w:lastRenderedPageBreak/>
              <w:t xml:space="preserve">механизм электрохимической и химической коррозии и предложить наиболее эффективные способы защиты; </w:t>
            </w:r>
            <w:r w:rsidRPr="00AB3377">
              <w:rPr>
                <w:bCs/>
                <w:spacing w:val="-3"/>
                <w:sz w:val="20"/>
              </w:rPr>
              <w:t xml:space="preserve">планировать химические эксперименты для проверки научных гипотез; обобщать </w:t>
            </w:r>
            <w:r>
              <w:rPr>
                <w:bCs/>
                <w:spacing w:val="-3"/>
                <w:sz w:val="20"/>
              </w:rPr>
              <w:t>полученные результаты</w:t>
            </w:r>
            <w:r w:rsidRPr="00AB3377">
              <w:rPr>
                <w:bCs/>
                <w:spacing w:val="-3"/>
                <w:sz w:val="20"/>
              </w:rPr>
              <w:t>;</w:t>
            </w:r>
          </w:p>
          <w:p w:rsidR="00035D90" w:rsidRPr="00AB3377" w:rsidRDefault="00035D90" w:rsidP="00B26FD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</w:rPr>
            </w:pPr>
            <w:r w:rsidRPr="00AB3377">
              <w:rPr>
                <w:i/>
                <w:sz w:val="20"/>
              </w:rPr>
              <w:t xml:space="preserve">владеть: </w:t>
            </w:r>
            <w:r w:rsidRPr="00AB3377">
              <w:rPr>
                <w:sz w:val="20"/>
              </w:rPr>
              <w:t xml:space="preserve">методиками </w:t>
            </w:r>
            <w:r w:rsidRPr="00AB3377">
              <w:rPr>
                <w:bCs/>
                <w:spacing w:val="-3"/>
                <w:sz w:val="20"/>
              </w:rPr>
              <w:t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035D90" w:rsidRPr="00AB3377" w:rsidRDefault="00035D90" w:rsidP="00B26FD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AB3377">
              <w:rPr>
                <w:sz w:val="20"/>
              </w:rPr>
              <w:t xml:space="preserve">практическими навыками работы с </w:t>
            </w:r>
            <w:r w:rsidRPr="00AB3377">
              <w:rPr>
                <w:bCs/>
                <w:spacing w:val="-3"/>
                <w:sz w:val="20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03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035D90" w:rsidRPr="00541D49" w:rsidTr="00B26FDD">
        <w:tc>
          <w:tcPr>
            <w:tcW w:w="1224" w:type="pct"/>
            <w:vMerge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03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035D90" w:rsidRPr="00541D49" w:rsidTr="00B26FDD">
        <w:tc>
          <w:tcPr>
            <w:tcW w:w="1224" w:type="pct"/>
            <w:vMerge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Pr="0087643B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е ошибки.</w:t>
            </w:r>
          </w:p>
        </w:tc>
        <w:tc>
          <w:tcPr>
            <w:tcW w:w="103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035D90" w:rsidRPr="00541D49" w:rsidTr="00B26FDD">
        <w:tc>
          <w:tcPr>
            <w:tcW w:w="1224" w:type="pct"/>
            <w:vMerge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224" w:type="pct"/>
          </w:tcPr>
          <w:p w:rsidR="00035D90" w:rsidRPr="00541D49" w:rsidRDefault="00035D90" w:rsidP="00B26FDD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sz w:val="20"/>
                <w:szCs w:val="20"/>
                <w:lang w:eastAsia="ru-RU"/>
              </w:rPr>
              <w:t>рактическое задание не выполнено.</w:t>
            </w:r>
          </w:p>
          <w:p w:rsidR="00035D90" w:rsidRPr="00541D49" w:rsidRDefault="00035D90" w:rsidP="00B26FDD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035D90" w:rsidRPr="00541D49" w:rsidRDefault="00035D90" w:rsidP="00B26FDD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03" w:type="pct"/>
          </w:tcPr>
          <w:p w:rsidR="00035D90" w:rsidRPr="00541D49" w:rsidRDefault="00035D90" w:rsidP="00B26FD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равила заполнения электронных слоев в атоме (принцип Паули, принцип наименьшей энергии, правило Хунда, правила Клечковского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электроотрицательности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поляризуемость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метода валентных связей. Гибридизация атомных электронных орбиталей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молекулярных орбиталей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ван-дер-ваальсовы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озможность протекания химической реакции. Энтальпийный и энтропийный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ое равновесие. Константа химического равновесия. Правила смещения химического равновесия (принцип ЛеШателье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 Генри и закон Рауля для идеальных растворов. Эбулиоскопия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об окислительно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электронного баланса. Метод ионно-молекулярных полу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электронный баланс и электронные полуреакции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труктурную формул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7103"/>
        <w:gridCol w:w="1584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035D90" w:rsidRDefault="00035D90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035D90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035D90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 w:rsidRPr="008169DA">
              <w:rPr>
                <w:sz w:val="20"/>
                <w:szCs w:val="20"/>
                <w:lang w:eastAsia="ru-RU"/>
              </w:rPr>
              <w:lastRenderedPageBreak/>
              <w:t>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CC59DB" w:rsidRDefault="00CC59DB">
      <w:pPr>
        <w:suppressAutoHyphens w:val="0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035D9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035D90">
              <w:rPr>
                <w:color w:val="000000"/>
                <w:sz w:val="22"/>
                <w:szCs w:val="22"/>
              </w:rPr>
              <w:t xml:space="preserve">йУК-1.1, </w:t>
            </w:r>
            <w:r w:rsidRPr="00AC726A">
              <w:rPr>
                <w:color w:val="000000"/>
                <w:sz w:val="22"/>
                <w:szCs w:val="22"/>
              </w:rPr>
              <w:t>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</w:t>
            </w:r>
            <w:r w:rsidR="00035D90"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 w:rsidR="00035D90">
              <w:rPr>
                <w:color w:val="000000"/>
                <w:sz w:val="22"/>
                <w:szCs w:val="22"/>
              </w:rPr>
              <w:t>.7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</w:pPr>
            <w:r w:rsidRPr="00AC726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</w:t>
            </w:r>
            <w:r w:rsidR="002B12E4">
              <w:rPr>
                <w:sz w:val="22"/>
                <w:szCs w:val="22"/>
              </w:rPr>
              <w:t>тации обучающихся СВФУ, версия 3.0, утверждено ректором СВФУ 19.02</w:t>
            </w:r>
            <w:r w:rsidRPr="00AC726A">
              <w:rPr>
                <w:sz w:val="22"/>
                <w:szCs w:val="22"/>
              </w:rPr>
              <w:t>.201</w:t>
            </w:r>
            <w:r w:rsidR="002B12E4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C40C46" w:rsidP="00573935">
            <w:pPr>
              <w:rPr>
                <w:color w:val="000000"/>
              </w:rPr>
            </w:pPr>
            <w:hyperlink r:id="rId11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Положение о балльно-рейтинговой системе в СВФУ, версия 4.0, утверждено </w:t>
              </w:r>
              <w:r w:rsidR="00CC59DB">
                <w:rPr>
                  <w:sz w:val="22"/>
                  <w:szCs w:val="22"/>
                </w:rPr>
                <w:t>ректором СВФУ</w:t>
              </w:r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21.02.2018 г.</w:t>
              </w:r>
            </w:hyperlink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6D13C6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сенняя</w:t>
            </w:r>
            <w:r w:rsidR="00DD1617" w:rsidRPr="00AC726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4DCE">
            <w:pPr>
              <w:jc w:val="both"/>
              <w:rPr>
                <w:color w:val="000000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CC59D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418"/>
        <w:gridCol w:w="1417"/>
        <w:gridCol w:w="1701"/>
        <w:gridCol w:w="1498"/>
      </w:tblGrid>
      <w:tr w:rsidR="008C651E" w:rsidRPr="00CA1379" w:rsidTr="00AF311A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F80496" w:rsidRPr="00CA1379" w:rsidTr="007009BD"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6" w:rsidRPr="00CA1379" w:rsidRDefault="00F80496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30" w:rsidRDefault="008C651E" w:rsidP="00AF311A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  <w:r w:rsidR="003C3130">
              <w:rPr>
                <w:sz w:val="20"/>
                <w:szCs w:val="20"/>
              </w:rPr>
              <w:t xml:space="preserve"> –</w:t>
            </w:r>
          </w:p>
          <w:p w:rsidR="008C651E" w:rsidRPr="0003271A" w:rsidRDefault="00C40C46" w:rsidP="00AF311A">
            <w:pPr>
              <w:jc w:val="both"/>
              <w:rPr>
                <w:sz w:val="20"/>
              </w:rPr>
            </w:pPr>
            <w:hyperlink r:id="rId12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2736B5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sz w:val="20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Перфило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ХИМИЗДАТ, 2016.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8C651E" w:rsidRPr="008F177F" w:rsidRDefault="00C40C46" w:rsidP="00AF311A">
            <w:pPr>
              <w:jc w:val="both"/>
              <w:rPr>
                <w:sz w:val="20"/>
              </w:rPr>
            </w:pPr>
            <w:hyperlink r:id="rId13" w:history="1">
              <w:r w:rsidR="006238DA" w:rsidRPr="00572DD3">
                <w:rPr>
                  <w:rStyle w:val="afe"/>
                  <w:sz w:val="20"/>
                  <w:szCs w:val="22"/>
                </w:rPr>
                <w:t>http://www.iprbookshop.ru/4980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80496" w:rsidRPr="00CA1379" w:rsidTr="007009BD">
        <w:trPr>
          <w:cantSplit/>
          <w:trHeight w:val="53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6" w:rsidRPr="00CA1379" w:rsidRDefault="00F80496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CC59DB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E93F0F" w:rsidRDefault="00CC59DB" w:rsidP="00CC59DB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8F177F" w:rsidRDefault="00CC59DB" w:rsidP="00CC59DB">
            <w:pPr>
              <w:jc w:val="both"/>
              <w:rPr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Барсукова Л.Г., Вострикова Г.Ю., Глазков С.С.Физико-химия и технология полимеров, полимерных композитов: учебное пособие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82B8E">
              <w:rPr>
                <w:color w:val="000000"/>
                <w:sz w:val="20"/>
                <w:szCs w:val="20"/>
              </w:rPr>
              <w:t>– Воронеж: Воронеж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hyperlink r:id="rId14" w:history="1">
              <w:r w:rsidRPr="00BA3DC0">
                <w:rPr>
                  <w:rStyle w:val="afe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8F177F" w:rsidRDefault="00CC59DB" w:rsidP="00CC59D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9DB" w:rsidRPr="008F177F" w:rsidRDefault="00CC59DB" w:rsidP="00CC59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DB" w:rsidRPr="0003271A" w:rsidRDefault="00CC59DB" w:rsidP="00CC59D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DB" w:rsidRDefault="000744AE" w:rsidP="00CC59DB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Бруяко М.Г. Химия и технология полимеров: учебное пособие / М.Г. Бруяко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М. : Московский государственный строительный университет, Ай Пи Эр Медиа, ЭБС АСВ, 2016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8C651E" w:rsidRPr="00663BAC" w:rsidRDefault="00C40C46" w:rsidP="00AF311A">
            <w:pPr>
              <w:jc w:val="both"/>
              <w:rPr>
                <w:color w:val="000000"/>
                <w:sz w:val="20"/>
                <w:szCs w:val="20"/>
              </w:rPr>
            </w:pPr>
            <w:hyperlink r:id="rId15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4095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577E0E" w:rsidP="008C651E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7E7CEF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О.М. Пестова И.И.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6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color w:val="000000"/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Ковальчукова О.В.</w:t>
            </w:r>
            <w:r>
              <w:rPr>
                <w:color w:val="000000"/>
                <w:sz w:val="20"/>
                <w:szCs w:val="20"/>
              </w:rPr>
              <w:t xml:space="preserve">, Егорова О.А.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7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577E0E" w:rsidP="008C651E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7E7CEF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Неорганическая химия. Учебное пособие. – Саратов: Ай Пи Эр Медиа, 2010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18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73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F451F1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F451F1" w:rsidRDefault="008C651E" w:rsidP="00AF311A">
            <w:pPr>
              <w:jc w:val="both"/>
              <w:rPr>
                <w:bCs/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744AE" w:rsidRDefault="008C651E" w:rsidP="00035D90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hyperlink r:id="rId19" w:history="1"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="00035D90" w:rsidRPr="006B4CE1">
                <w:rPr>
                  <w:rStyle w:val="afe"/>
                  <w:sz w:val="20"/>
                  <w:szCs w:val="20"/>
                </w:rPr>
                <w:t>://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r w:rsidR="00035D90" w:rsidRPr="006B4CE1">
                <w:rPr>
                  <w:rStyle w:val="afe"/>
                  <w:sz w:val="20"/>
                  <w:szCs w:val="20"/>
                </w:rPr>
                <w:t>.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r w:rsidR="00035D90" w:rsidRPr="006B4CE1">
                <w:rPr>
                  <w:rStyle w:val="afe"/>
                  <w:sz w:val="20"/>
                  <w:szCs w:val="20"/>
                </w:rPr>
                <w:t>.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r w:rsidR="00035D90" w:rsidRPr="006B4CE1">
                <w:rPr>
                  <w:rStyle w:val="afe"/>
                  <w:sz w:val="20"/>
                  <w:szCs w:val="20"/>
                </w:rPr>
                <w:t>/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="00035D90" w:rsidRPr="006B4CE1">
                <w:rPr>
                  <w:rStyle w:val="afe"/>
                  <w:sz w:val="20"/>
                  <w:szCs w:val="20"/>
                </w:rPr>
                <w:t>/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="00035D90" w:rsidRPr="006B4CE1">
                <w:rPr>
                  <w:rStyle w:val="afe"/>
                  <w:sz w:val="20"/>
                  <w:szCs w:val="20"/>
                </w:rPr>
                <w:t>.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r w:rsidR="00035D90" w:rsidRPr="006B4CE1">
                <w:rPr>
                  <w:rStyle w:val="afe"/>
                  <w:sz w:val="20"/>
                  <w:szCs w:val="20"/>
                </w:rPr>
                <w:t>?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="00035D90" w:rsidRPr="006B4CE1">
                <w:rPr>
                  <w:rStyle w:val="afe"/>
                  <w:sz w:val="20"/>
                  <w:szCs w:val="20"/>
                </w:rPr>
                <w:t>=11594</w:t>
              </w:r>
            </w:hyperlink>
            <w:r w:rsidR="000744AE">
              <w:rPr>
                <w:sz w:val="20"/>
                <w:szCs w:val="20"/>
              </w:rPr>
              <w:t>и др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6238DA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F451F1" w:rsidTr="00B26FD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0E" w:rsidRDefault="00577E0E" w:rsidP="00577E0E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0E" w:rsidRDefault="00577E0E" w:rsidP="00577E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E0E" w:rsidRDefault="00577E0E" w:rsidP="00577E0E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Стась Н.Ф.</w:t>
            </w:r>
            <w:r>
              <w:rPr>
                <w:color w:val="000000"/>
                <w:sz w:val="20"/>
                <w:szCs w:val="20"/>
              </w:rPr>
              <w:t>Справочник по общей  неорганической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20" w:history="1">
              <w:r w:rsidRPr="00572DD3">
                <w:rPr>
                  <w:rStyle w:val="afe"/>
                  <w:sz w:val="20"/>
                  <w:szCs w:val="20"/>
                </w:rPr>
                <w:t>http://www.iprbookshop.ru/34718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  <w:r w:rsidRPr="00677DB0">
              <w:rPr>
                <w:color w:val="000000"/>
                <w:sz w:val="20"/>
                <w:szCs w:val="20"/>
              </w:rPr>
              <w:t xml:space="preserve">: учебное пособие для студентов заочной формы обучения всех направлений подготовки бакалавров / Г.Г. Кривне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Воронеж: Воронежский государственный архитектурно-строительный университет, ЭБС АСВ, 2013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77E0E" w:rsidRPr="00663BAC" w:rsidRDefault="00C40C46" w:rsidP="00577E0E">
            <w:pPr>
              <w:jc w:val="both"/>
              <w:rPr>
                <w:color w:val="000000"/>
                <w:sz w:val="20"/>
                <w:szCs w:val="20"/>
              </w:rPr>
            </w:pPr>
            <w:hyperlink r:id="rId21" w:history="1">
              <w:r w:rsidR="00577E0E" w:rsidRPr="00572DD3">
                <w:rPr>
                  <w:rStyle w:val="afe"/>
                  <w:sz w:val="20"/>
                  <w:szCs w:val="20"/>
                </w:rPr>
                <w:t>http://www.iprbookshop.ru/22675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Чикин Е.В. Химия: учебное пособие / Е.В. Чикин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hyperlink r:id="rId22" w:history="1">
              <w:r w:rsidRPr="00572DD3">
                <w:rPr>
                  <w:rStyle w:val="afe"/>
                  <w:sz w:val="20"/>
                  <w:szCs w:val="20"/>
                </w:rPr>
                <w:t>http://www.iprbookshop.ru/13873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AF31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E" w:rsidRPr="00063241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rFonts w:eastAsia="MS Mincho"/>
                <w:sz w:val="20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7E7CEF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rFonts w:eastAsia="MS Mincho"/>
                <w:sz w:val="20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7E7CEF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0637E" w:rsidRDefault="00F0637E">
      <w:r>
        <w:br w:type="page"/>
      </w: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418"/>
        <w:gridCol w:w="1417"/>
        <w:gridCol w:w="1701"/>
        <w:gridCol w:w="1498"/>
      </w:tblGrid>
      <w:tr w:rsidR="008C651E" w:rsidRPr="0003271A" w:rsidTr="00AF31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1E" w:rsidRPr="0003271A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lastRenderedPageBreak/>
              <w:t>Электронные ресурсы</w:t>
            </w:r>
          </w:p>
        </w:tc>
      </w:tr>
      <w:tr w:rsidR="008C651E" w:rsidRPr="00F451F1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– М.: Новая школа, 2009.</w:t>
            </w:r>
          </w:p>
          <w:p w:rsidR="008C651E" w:rsidRPr="00F451F1" w:rsidRDefault="008C651E" w:rsidP="00AF311A">
            <w:pPr>
              <w:jc w:val="both"/>
              <w:rPr>
                <w:bCs/>
                <w:sz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577E0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F451F1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577E0E" w:rsidRDefault="00577E0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2830C2" w:rsidP="000744AE">
      <w:pPr>
        <w:pStyle w:val="a6"/>
        <w:numPr>
          <w:ilvl w:val="0"/>
          <w:numId w:val="7"/>
        </w:numPr>
        <w:suppressAutoHyphens w:val="0"/>
        <w:ind w:left="0" w:firstLine="709"/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744A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23" w:history="1">
        <w:r w:rsidR="00035D90" w:rsidRPr="006B4CE1">
          <w:rPr>
            <w:rStyle w:val="afe"/>
          </w:rPr>
          <w:t>http://moodle.nfygu.ru/course/view.php?id=11594</w:t>
        </w:r>
      </w:hyperlink>
      <w:r w:rsidR="000744AE" w:rsidRPr="00CC59DB">
        <w:t xml:space="preserve">(ОГР), </w:t>
      </w:r>
      <w:hyperlink r:id="rId24" w:history="1">
        <w:r w:rsidR="00035D90" w:rsidRPr="006B4CE1">
          <w:rPr>
            <w:rStyle w:val="afe"/>
          </w:rPr>
          <w:t>http://moodle.nfygu.ru/course/view.php?id=11671</w:t>
        </w:r>
      </w:hyperlink>
      <w:r w:rsidR="000744AE" w:rsidRPr="00CC59DB">
        <w:t>(ПР)</w:t>
      </w:r>
    </w:p>
    <w:p w:rsidR="000744AE" w:rsidRDefault="000744AE" w:rsidP="00035D90">
      <w:pPr>
        <w:pStyle w:val="a6"/>
        <w:suppressAutoHyphens w:val="0"/>
        <w:ind w:left="709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17"/>
        <w:gridCol w:w="2390"/>
        <w:gridCol w:w="3854"/>
        <w:gridCol w:w="3276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2109BE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AB2981" w:rsidP="00AB2981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</w:p>
        </w:tc>
      </w:tr>
      <w:tr w:rsidR="006238DA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 w:rsidP="002109BE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DA" w:rsidRDefault="006238DA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</w:t>
      </w:r>
      <w:r w:rsidRPr="00913376">
        <w:t>;</w:t>
      </w:r>
    </w:p>
    <w:p w:rsidR="00A579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СДО </w:t>
      </w:r>
      <w:r w:rsidRPr="002830C2">
        <w:rPr>
          <w:lang w:val="en-US"/>
        </w:rPr>
        <w:t>Moodle</w:t>
      </w:r>
      <w:r w:rsidR="006D13C6">
        <w:t>.</w:t>
      </w:r>
    </w:p>
    <w:p w:rsidR="006B4494" w:rsidRPr="006D13C6" w:rsidRDefault="006B4494" w:rsidP="006D13C6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PowerPoint</w:t>
      </w:r>
      <w:r w:rsidR="00A67EF7">
        <w:t xml:space="preserve">, </w:t>
      </w:r>
      <w:r>
        <w:rPr>
          <w:lang w:val="en-US"/>
        </w:rPr>
        <w:t>MSWord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DD4DCE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035D90">
        <w:rPr>
          <w:b/>
          <w:bCs/>
        </w:rPr>
        <w:t>О</w:t>
      </w:r>
      <w:r>
        <w:rPr>
          <w:b/>
          <w:bCs/>
        </w:rPr>
        <w:t>.1</w:t>
      </w:r>
      <w:r w:rsidR="00F80496">
        <w:rPr>
          <w:b/>
          <w:bCs/>
        </w:rPr>
        <w:t>9</w:t>
      </w:r>
      <w:r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3B3539">
      <w:footerReference w:type="default" r:id="rId25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2C" w:rsidRDefault="00F66B2C">
      <w:r>
        <w:separator/>
      </w:r>
    </w:p>
  </w:endnote>
  <w:endnote w:type="continuationSeparator" w:id="1">
    <w:p w:rsidR="00F66B2C" w:rsidRDefault="00F6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DD" w:rsidRPr="00EA26F0" w:rsidRDefault="00B26FD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B3539">
      <w:rPr>
        <w:rStyle w:val="af"/>
        <w:noProof/>
        <w:sz w:val="20"/>
        <w:szCs w:val="20"/>
      </w:rPr>
      <w:t>23</w:t>
    </w:r>
    <w:r w:rsidRPr="00EA26F0">
      <w:rPr>
        <w:rStyle w:val="af"/>
        <w:sz w:val="20"/>
        <w:szCs w:val="20"/>
      </w:rPr>
      <w:fldChar w:fldCharType="end"/>
    </w:r>
  </w:p>
  <w:p w:rsidR="00B26FDD" w:rsidRDefault="00B26F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2C" w:rsidRDefault="00F66B2C">
      <w:r>
        <w:separator/>
      </w:r>
    </w:p>
  </w:footnote>
  <w:footnote w:type="continuationSeparator" w:id="1">
    <w:p w:rsidR="00F66B2C" w:rsidRDefault="00F66B2C">
      <w:r>
        <w:continuationSeparator/>
      </w:r>
    </w:p>
  </w:footnote>
  <w:footnote w:id="2">
    <w:p w:rsidR="00B26FDD" w:rsidRPr="00F15702" w:rsidRDefault="00B26FDD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26FDD" w:rsidRPr="00AC2822" w:rsidRDefault="00B26FDD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B26FDD" w:rsidRDefault="00B26FDD" w:rsidP="008C651E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B26FDD" w:rsidRDefault="00B26FDD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3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30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28"/>
  </w:num>
  <w:num w:numId="14">
    <w:abstractNumId w:val="14"/>
  </w:num>
  <w:num w:numId="15">
    <w:abstractNumId w:val="3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12"/>
  </w:num>
  <w:num w:numId="32">
    <w:abstractNumId w:val="11"/>
  </w:num>
  <w:num w:numId="33">
    <w:abstractNumId w:val="31"/>
  </w:num>
  <w:num w:numId="34">
    <w:abstractNumId w:val="19"/>
  </w:num>
  <w:num w:numId="35">
    <w:abstractNumId w:val="2"/>
  </w:num>
  <w:num w:numId="36">
    <w:abstractNumId w:val="29"/>
  </w:num>
  <w:num w:numId="37">
    <w:abstractNumId w:val="32"/>
  </w:num>
  <w:num w:numId="3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35D90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44AE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5F5F"/>
    <w:rsid w:val="00100AA2"/>
    <w:rsid w:val="001035B6"/>
    <w:rsid w:val="00104193"/>
    <w:rsid w:val="00105C44"/>
    <w:rsid w:val="00105D5A"/>
    <w:rsid w:val="00105E95"/>
    <w:rsid w:val="00106873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5AEE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32C"/>
    <w:rsid w:val="001941AD"/>
    <w:rsid w:val="001947F5"/>
    <w:rsid w:val="00196802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AD4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09BE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10D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12E4"/>
    <w:rsid w:val="002B2458"/>
    <w:rsid w:val="002B51C3"/>
    <w:rsid w:val="002B537F"/>
    <w:rsid w:val="002B60A0"/>
    <w:rsid w:val="002C053C"/>
    <w:rsid w:val="002C0D74"/>
    <w:rsid w:val="002C4924"/>
    <w:rsid w:val="002C56D3"/>
    <w:rsid w:val="002D0602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6322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3539"/>
    <w:rsid w:val="003B41A4"/>
    <w:rsid w:val="003B584A"/>
    <w:rsid w:val="003C011D"/>
    <w:rsid w:val="003C3130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3D61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E0E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38DA"/>
    <w:rsid w:val="00627499"/>
    <w:rsid w:val="006335AE"/>
    <w:rsid w:val="0063455D"/>
    <w:rsid w:val="00634947"/>
    <w:rsid w:val="00636B83"/>
    <w:rsid w:val="0063776B"/>
    <w:rsid w:val="00637DF8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48"/>
    <w:rsid w:val="00695465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271F"/>
    <w:rsid w:val="006C452B"/>
    <w:rsid w:val="006C46EB"/>
    <w:rsid w:val="006C7B70"/>
    <w:rsid w:val="006D1268"/>
    <w:rsid w:val="006D13C6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09BD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4F6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B72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95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4184"/>
    <w:rsid w:val="00846167"/>
    <w:rsid w:val="00846961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43B"/>
    <w:rsid w:val="008839ED"/>
    <w:rsid w:val="008841DB"/>
    <w:rsid w:val="00886821"/>
    <w:rsid w:val="00892A93"/>
    <w:rsid w:val="0089353E"/>
    <w:rsid w:val="00893D03"/>
    <w:rsid w:val="008971BB"/>
    <w:rsid w:val="008A0457"/>
    <w:rsid w:val="008A32F3"/>
    <w:rsid w:val="008A33B7"/>
    <w:rsid w:val="008A38D9"/>
    <w:rsid w:val="008A424A"/>
    <w:rsid w:val="008A4C21"/>
    <w:rsid w:val="008A4D05"/>
    <w:rsid w:val="008B25D3"/>
    <w:rsid w:val="008B2CC1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51E"/>
    <w:rsid w:val="008C67E6"/>
    <w:rsid w:val="008D0DEB"/>
    <w:rsid w:val="008D17A1"/>
    <w:rsid w:val="008D2A34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1A08"/>
    <w:rsid w:val="00913376"/>
    <w:rsid w:val="00913413"/>
    <w:rsid w:val="00914CD3"/>
    <w:rsid w:val="00915F2C"/>
    <w:rsid w:val="0091791C"/>
    <w:rsid w:val="00927AAD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11A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26FDD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AB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2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28EE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0C46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AE9"/>
    <w:rsid w:val="00C80D44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61A1"/>
    <w:rsid w:val="00C978BF"/>
    <w:rsid w:val="00CA0117"/>
    <w:rsid w:val="00CA0416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9DB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30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4DCE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2F1"/>
    <w:rsid w:val="00E8450B"/>
    <w:rsid w:val="00E845FC"/>
    <w:rsid w:val="00E850AC"/>
    <w:rsid w:val="00E85A34"/>
    <w:rsid w:val="00E87718"/>
    <w:rsid w:val="00E90AAD"/>
    <w:rsid w:val="00E91A30"/>
    <w:rsid w:val="00E93A52"/>
    <w:rsid w:val="00E9747F"/>
    <w:rsid w:val="00EA0EC2"/>
    <w:rsid w:val="00EA24F1"/>
    <w:rsid w:val="00EA26F0"/>
    <w:rsid w:val="00EA27A3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84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37E"/>
    <w:rsid w:val="00F06C45"/>
    <w:rsid w:val="00F0707E"/>
    <w:rsid w:val="00F07BF5"/>
    <w:rsid w:val="00F15529"/>
    <w:rsid w:val="00F15E1D"/>
    <w:rsid w:val="00F16625"/>
    <w:rsid w:val="00F20E2D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2C"/>
    <w:rsid w:val="00F70455"/>
    <w:rsid w:val="00F72443"/>
    <w:rsid w:val="00F727DA"/>
    <w:rsid w:val="00F728DC"/>
    <w:rsid w:val="00F76665"/>
    <w:rsid w:val="00F76860"/>
    <w:rsid w:val="00F80496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2879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54B0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E7ED4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C59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9800.html" TargetMode="External"/><Relationship Id="rId18" Type="http://schemas.openxmlformats.org/officeDocument/2006/relationships/hyperlink" Target="http://www.iprbookshop.ru/73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2267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054.html" TargetMode="External"/><Relationship Id="rId17" Type="http://schemas.openxmlformats.org/officeDocument/2006/relationships/hyperlink" Target="http://www.iprbookshop.ru/1142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0816.html" TargetMode="External"/><Relationship Id="rId20" Type="http://schemas.openxmlformats.org/officeDocument/2006/relationships/hyperlink" Target="http://www.iprbookshop.ru/347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fygu.ru/course/view.php?id=11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0956.html" TargetMode="External"/><Relationship Id="rId23" Type="http://schemas.openxmlformats.org/officeDocument/2006/relationships/hyperlink" Target="http://moodle.nfygu.ru/course/view.php?id=11594" TargetMode="External"/><Relationship Id="rId10" Type="http://schemas.openxmlformats.org/officeDocument/2006/relationships/hyperlink" Target="http://moodle.nfygu.ru/course/view.php?id=11671" TargetMode="External"/><Relationship Id="rId19" Type="http://schemas.openxmlformats.org/officeDocument/2006/relationships/hyperlink" Target="http://moodle.nfygu.ru/course/view.php?id=1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94" TargetMode="External"/><Relationship Id="rId14" Type="http://schemas.openxmlformats.org/officeDocument/2006/relationships/hyperlink" Target="http://www.iprbookshop.ru/30852.html" TargetMode="External"/><Relationship Id="rId22" Type="http://schemas.openxmlformats.org/officeDocument/2006/relationships/hyperlink" Target="http://www.iprbookshop.ru/1387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0C35-0E80-4130-BDD8-F85724AC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7150</Words>
  <Characters>4075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1</cp:revision>
  <cp:lastPrinted>2020-03-11T04:38:00Z</cp:lastPrinted>
  <dcterms:created xsi:type="dcterms:W3CDTF">2020-05-31T11:20:00Z</dcterms:created>
  <dcterms:modified xsi:type="dcterms:W3CDTF">2023-09-09T08:23:00Z</dcterms:modified>
</cp:coreProperties>
</file>